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61A875" w14:textId="77777777" w:rsidR="00502860" w:rsidRPr="00124564" w:rsidRDefault="00502860" w:rsidP="005028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5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14:paraId="5B887222" w14:textId="77777777" w:rsidR="00502860" w:rsidRPr="00502860" w:rsidRDefault="00502860" w:rsidP="00502860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C8F7631" w14:textId="77777777" w:rsidR="00502860" w:rsidRPr="00502860" w:rsidRDefault="00502860" w:rsidP="00502860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F686EF0" w14:textId="77777777" w:rsidR="00AE696A" w:rsidRPr="00AE696A" w:rsidRDefault="00502860" w:rsidP="00502860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 </w:t>
      </w:r>
    </w:p>
    <w:p w14:paraId="46B60899" w14:textId="353436AD" w:rsidR="00502860" w:rsidRPr="00AE696A" w:rsidRDefault="00AE696A" w:rsidP="00502860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96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ИСА</w:t>
      </w:r>
      <w:r w:rsidR="00502860" w:rsidRPr="00AE6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ТАТАРСТАН</w:t>
      </w:r>
    </w:p>
    <w:p w14:paraId="5074A468" w14:textId="77777777" w:rsidR="00502860" w:rsidRPr="00AE696A" w:rsidRDefault="00502860" w:rsidP="00502860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9CACD1" w14:textId="289E9748" w:rsidR="00AE696A" w:rsidRDefault="00CD0D3A" w:rsidP="003F45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FD6117" w:rsidRPr="00AE6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и изменений в Указ </w:t>
      </w:r>
      <w:r w:rsidR="00054F41" w:rsidRPr="00AE696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D6117" w:rsidRPr="00AE696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идента</w:t>
      </w:r>
      <w:r w:rsidR="00054F41" w:rsidRPr="00AE6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</w:t>
      </w:r>
    </w:p>
    <w:p w14:paraId="354EB5D2" w14:textId="77777777" w:rsidR="00AE696A" w:rsidRDefault="00FD6117" w:rsidP="003F45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общего количества должностей государственной </w:t>
      </w:r>
    </w:p>
    <w:p w14:paraId="464F1426" w14:textId="77777777" w:rsidR="00124564" w:rsidRDefault="00FD6117" w:rsidP="003F45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ской службы Республики Татарстан в государственных </w:t>
      </w:r>
    </w:p>
    <w:p w14:paraId="25D406EB" w14:textId="58BC2E75" w:rsidR="00502860" w:rsidRPr="00AE696A" w:rsidRDefault="00FD6117" w:rsidP="003F45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х Республики Татарстан»  </w:t>
      </w:r>
    </w:p>
    <w:p w14:paraId="521A36BE" w14:textId="77777777" w:rsidR="00502860" w:rsidRPr="00502860" w:rsidRDefault="00502860" w:rsidP="005028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28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52B2FAE7" w14:textId="77777777" w:rsidR="00502860" w:rsidRPr="00502860" w:rsidRDefault="00502860" w:rsidP="00502860">
      <w:pPr>
        <w:spacing w:after="0" w:line="240" w:lineRule="auto"/>
        <w:ind w:right="1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E540BF" w14:textId="03A34A36" w:rsidR="00502860" w:rsidRPr="0045645C" w:rsidRDefault="00CD0D3A" w:rsidP="003F45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совершенствования </w:t>
      </w:r>
      <w:r w:rsidR="0012456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r w:rsidR="00124564" w:rsidRPr="0012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4564" w:rsidRPr="0045645C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по надзору за техническим состоянием самоходных машин и других видов техники Республики Татарстан</w:t>
      </w:r>
      <w:r w:rsidR="0012456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B9330DF" w14:textId="39315298" w:rsidR="00740AAB" w:rsidRDefault="00027F75" w:rsidP="003F45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027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к Указу Президента Республики Татарстан от 14 декабря 2013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027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-1215 </w:t>
      </w:r>
      <w:r w:rsidR="0012456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27F7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общего количества должностей государственной гражданской службы Республики Татарстан в государственных органах Республики Татарстан</w:t>
      </w:r>
      <w:r w:rsidR="0012456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27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изменениями, внесенными </w:t>
      </w:r>
      <w:r w:rsidR="0012456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027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зами Президента Республики Татарстан от 29 января 2014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027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-80, от 10 февраля 2014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027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-132, от 5 марта 2014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027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-244, от 20 марта 2014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027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-286, от 19 апреля 2014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027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-405, от 26 апреля 2014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027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-435, от 2 июля 2014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027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-636, от 12 сентября 2014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027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-854, от 28 ноября 2014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027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-1091, от 5 декабря 2014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027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-1107, от 16 марта 2015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027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-289, от 18 марта 2015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027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-294, от 25 марта 2015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027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-367, от 17 июня 2015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027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-562, от 26 июня 2015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027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-602, от 29 июля 2015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027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-680, от 10 сентября 2015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027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-850, от 24 сентября 2015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027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-892, от 17 октября 2015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027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-995, от 6 апреля 2016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027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-331, от 19 апреля 2016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027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-366, от 31 мая 2016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027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-491, от 6 декабря 2016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027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-1075, от 23 декабря 2016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027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-1192, от 26 декабря 2016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027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-1228, от 15 февраля 2017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027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-143, от 27 апреля 2017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027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-345, от 3 июня 2017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027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-456, от 3 июля 2017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027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-598, от 29 августа 2017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027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-773, от 9 сентября 2017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027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-804, от 6 октября 2017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027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-890, от 20 октября 2017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027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-917, от 27 октября 2017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027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-976, от 26 декабря 2017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027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-1168, от 29 декабря 2017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027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-1176, от 13 января 2018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027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-30, от 14 февраля 2018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027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-165, от 2 марта 2018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027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-199, от 11 апреля 2018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027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-299, от 13 июня 2018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027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-425, от 4 августа 2018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027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-551, от 24 ноября 2018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027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-796, от 8 декабря 2018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027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-835, от 19 апреля 2019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027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-242, от 24 июня 2019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027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-360, от 13 августа 2019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027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-466, от 12 октября 2019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027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-618, от 26 октября 2019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027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-650, от 21 ноября 2019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027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-698, от 23 декабря 2019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027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-788, от 24 декабря 2019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027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-789, от 14 января 2020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027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-9, от 27 января 2020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027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-26, от 14 марта 2020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027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-173, от 6 июня 2020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027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-341, от 5 августа 2020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027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-454, от 15 октября 2020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027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-696, от 4 декабря 2020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027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-815, от 21 декабря 2020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027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-859, от 22 декабря 2020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№</w:t>
      </w:r>
      <w:r w:rsidRPr="00027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-860, от 25 декабря 2020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027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-873, от 1 февраля 2021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027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-73, от 15 мая 2021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027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-382, от 29 мая 2021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027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-413, от 6 августа 2021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027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-632, от 4 октября 2021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027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-783, от 27 января 2022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027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-64, от 19 мая 2022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027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-348, от 11 августа 2022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027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-543, от 30 сентября 2022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027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-695, от 10 ноября 2022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027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-795, от 25 ноября 2022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027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-819, от 17 декабря 2022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027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-889, указами Раиса Республики Татарстан от 3 апреля 2023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027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6, от 10 мая 2023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027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87, от 29 июня 2023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027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41, от 13 июля 2023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027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90 и от 22 июля 2023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027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27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3 ноября 2023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027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00</w:t>
      </w:r>
      <w:r w:rsidR="004A2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A2088" w:rsidRPr="004A2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7 декабря 2023 года </w:t>
      </w:r>
      <w:r w:rsidR="004A208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bookmarkStart w:id="0" w:name="_GoBack"/>
      <w:bookmarkEnd w:id="0"/>
      <w:r w:rsidR="004A2088" w:rsidRPr="004A2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16</w:t>
      </w:r>
      <w:r w:rsidRPr="00027F7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40AAB" w:rsidRPr="00740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456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, заменив в пункте 37 цифры «66» и «65» цифрами «75» и «74» соответственно.</w:t>
      </w:r>
    </w:p>
    <w:p w14:paraId="7CAE08A2" w14:textId="77777777" w:rsidR="00124564" w:rsidRDefault="00124564" w:rsidP="001245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564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абинету Министров Республики Татарстан:</w:t>
      </w:r>
    </w:p>
    <w:p w14:paraId="1316FA51" w14:textId="77777777" w:rsidR="00124564" w:rsidRDefault="00124564" w:rsidP="001245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56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в установленном порядке финансирование расходов, связанных с реализацией настоящего Указа;</w:t>
      </w:r>
    </w:p>
    <w:p w14:paraId="51A2A808" w14:textId="77777777" w:rsidR="00540277" w:rsidRDefault="00124564" w:rsidP="005402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5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сти свои акты в соответствие с настоящим Указом, а также принять иные решения, обеспечивающие его реализацию.</w:t>
      </w:r>
    </w:p>
    <w:p w14:paraId="3F2D2C2A" w14:textId="71227300" w:rsidR="00124564" w:rsidRPr="00124564" w:rsidRDefault="00124564" w:rsidP="005402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564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ий Указ вступает в силу со дня его подписания.</w:t>
      </w:r>
    </w:p>
    <w:p w14:paraId="43041C74" w14:textId="77777777" w:rsidR="00124564" w:rsidRPr="00124564" w:rsidRDefault="00124564" w:rsidP="00124564">
      <w:pPr>
        <w:spacing w:after="0" w:line="240" w:lineRule="auto"/>
        <w:ind w:right="1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C455C6" w14:textId="77777777" w:rsidR="00124564" w:rsidRPr="00124564" w:rsidRDefault="00124564" w:rsidP="00124564">
      <w:pPr>
        <w:spacing w:after="0" w:line="240" w:lineRule="auto"/>
        <w:ind w:right="1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1B5947" w14:textId="77777777" w:rsidR="00124564" w:rsidRPr="00124564" w:rsidRDefault="00124564" w:rsidP="00124564">
      <w:pPr>
        <w:spacing w:after="0" w:line="240" w:lineRule="auto"/>
        <w:ind w:right="1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3CFC85" w14:textId="77777777" w:rsidR="00124564" w:rsidRPr="00124564" w:rsidRDefault="00124564" w:rsidP="00124564">
      <w:pPr>
        <w:spacing w:after="0" w:line="240" w:lineRule="auto"/>
        <w:ind w:right="1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B03A61" w14:textId="77777777" w:rsidR="00124564" w:rsidRPr="00124564" w:rsidRDefault="00124564" w:rsidP="00124564">
      <w:pPr>
        <w:spacing w:after="0" w:line="240" w:lineRule="auto"/>
        <w:ind w:right="1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56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ис</w:t>
      </w:r>
    </w:p>
    <w:p w14:paraId="271E5F4C" w14:textId="3AE81DA1" w:rsidR="00316E84" w:rsidRDefault="00124564" w:rsidP="00982ECD">
      <w:pPr>
        <w:spacing w:after="0" w:line="240" w:lineRule="auto"/>
        <w:ind w:right="1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56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Татарстан</w:t>
      </w:r>
      <w:r w:rsidR="00502860" w:rsidRPr="00502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="00540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502860" w:rsidRPr="00502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456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proofErr w:type="spellStart"/>
      <w:r w:rsidR="00EF19A4">
        <w:rPr>
          <w:rFonts w:ascii="Times New Roman" w:eastAsia="Times New Roman" w:hAnsi="Times New Roman" w:cs="Times New Roman"/>
          <w:sz w:val="28"/>
          <w:szCs w:val="28"/>
          <w:lang w:eastAsia="ru-RU"/>
        </w:rPr>
        <w:t>Р.Н.</w:t>
      </w:r>
      <w:r w:rsidR="00502860" w:rsidRPr="0050286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ниханов</w:t>
      </w:r>
      <w:proofErr w:type="spellEnd"/>
    </w:p>
    <w:p w14:paraId="013F2116" w14:textId="6DE4E995" w:rsidR="00027F75" w:rsidRPr="00027F75" w:rsidRDefault="00027F75" w:rsidP="00027F7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E1F9DC" w14:textId="553B2E2F" w:rsidR="00027F75" w:rsidRDefault="00027F75" w:rsidP="00027F7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C56C8A" w14:textId="77777777" w:rsidR="00027F75" w:rsidRPr="00027F75" w:rsidRDefault="00027F75" w:rsidP="00027F75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E1B7E9" w14:textId="77777777" w:rsidR="00027F75" w:rsidRPr="00027F75" w:rsidRDefault="00027F75" w:rsidP="00027F75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592DF3" w14:textId="77777777" w:rsidR="00027F75" w:rsidRPr="00027F75" w:rsidRDefault="00027F75" w:rsidP="00027F75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44A7FA" w14:textId="77777777" w:rsidR="00027F75" w:rsidRPr="00027F75" w:rsidRDefault="00027F75" w:rsidP="00027F75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27F75" w:rsidRPr="00027F75" w:rsidSect="0045645C">
      <w:headerReference w:type="even" r:id="rId8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EC81B1" w14:textId="77777777" w:rsidR="00C74F08" w:rsidRDefault="00C74F08">
      <w:pPr>
        <w:spacing w:after="0" w:line="240" w:lineRule="auto"/>
      </w:pPr>
      <w:r>
        <w:separator/>
      </w:r>
    </w:p>
  </w:endnote>
  <w:endnote w:type="continuationSeparator" w:id="0">
    <w:p w14:paraId="1424048A" w14:textId="77777777" w:rsidR="00C74F08" w:rsidRDefault="00C74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ACD452" w14:textId="77777777" w:rsidR="00C74F08" w:rsidRDefault="00C74F08">
      <w:pPr>
        <w:spacing w:after="0" w:line="240" w:lineRule="auto"/>
      </w:pPr>
      <w:r>
        <w:separator/>
      </w:r>
    </w:p>
  </w:footnote>
  <w:footnote w:type="continuationSeparator" w:id="0">
    <w:p w14:paraId="6FCCB56A" w14:textId="77777777" w:rsidR="00C74F08" w:rsidRDefault="00C74F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57DEEE" w14:textId="77777777" w:rsidR="006A2A76" w:rsidRDefault="00620DBE" w:rsidP="003E0128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0E10364B" w14:textId="77777777" w:rsidR="006A2A76" w:rsidRDefault="00C74F0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497722"/>
    <w:multiLevelType w:val="hybridMultilevel"/>
    <w:tmpl w:val="B57CE7D2"/>
    <w:lvl w:ilvl="0" w:tplc="C6821B9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352"/>
    <w:rsid w:val="00000A1E"/>
    <w:rsid w:val="00024618"/>
    <w:rsid w:val="00027F75"/>
    <w:rsid w:val="00054F41"/>
    <w:rsid w:val="0007361E"/>
    <w:rsid w:val="000C1229"/>
    <w:rsid w:val="000C25AB"/>
    <w:rsid w:val="000C3064"/>
    <w:rsid w:val="000D4099"/>
    <w:rsid w:val="000D48D2"/>
    <w:rsid w:val="000F0DAC"/>
    <w:rsid w:val="00124564"/>
    <w:rsid w:val="00165D2F"/>
    <w:rsid w:val="001705CB"/>
    <w:rsid w:val="00176EE4"/>
    <w:rsid w:val="001F7AE8"/>
    <w:rsid w:val="0020426A"/>
    <w:rsid w:val="00205EC4"/>
    <w:rsid w:val="00211804"/>
    <w:rsid w:val="00266210"/>
    <w:rsid w:val="00284207"/>
    <w:rsid w:val="00287C45"/>
    <w:rsid w:val="00293824"/>
    <w:rsid w:val="002B312C"/>
    <w:rsid w:val="002C2C16"/>
    <w:rsid w:val="002C62EF"/>
    <w:rsid w:val="002D4273"/>
    <w:rsid w:val="002F424D"/>
    <w:rsid w:val="003007B3"/>
    <w:rsid w:val="003045C8"/>
    <w:rsid w:val="003065ED"/>
    <w:rsid w:val="00316E84"/>
    <w:rsid w:val="00327F45"/>
    <w:rsid w:val="003500FD"/>
    <w:rsid w:val="003810B5"/>
    <w:rsid w:val="0038413F"/>
    <w:rsid w:val="003868D6"/>
    <w:rsid w:val="00387973"/>
    <w:rsid w:val="00393A3D"/>
    <w:rsid w:val="003A28F8"/>
    <w:rsid w:val="003D1E40"/>
    <w:rsid w:val="003F45C3"/>
    <w:rsid w:val="003F73B9"/>
    <w:rsid w:val="0041420D"/>
    <w:rsid w:val="00422811"/>
    <w:rsid w:val="00455430"/>
    <w:rsid w:val="00455E80"/>
    <w:rsid w:val="0045645C"/>
    <w:rsid w:val="004757E5"/>
    <w:rsid w:val="004A2088"/>
    <w:rsid w:val="004B0705"/>
    <w:rsid w:val="004D19F5"/>
    <w:rsid w:val="004E7DD5"/>
    <w:rsid w:val="004F288C"/>
    <w:rsid w:val="00502860"/>
    <w:rsid w:val="00505A57"/>
    <w:rsid w:val="0051134E"/>
    <w:rsid w:val="00515674"/>
    <w:rsid w:val="00527E17"/>
    <w:rsid w:val="005303C6"/>
    <w:rsid w:val="00532613"/>
    <w:rsid w:val="00533849"/>
    <w:rsid w:val="00540277"/>
    <w:rsid w:val="00543FD6"/>
    <w:rsid w:val="00545352"/>
    <w:rsid w:val="005963D7"/>
    <w:rsid w:val="005967E5"/>
    <w:rsid w:val="005A1D77"/>
    <w:rsid w:val="005C19B3"/>
    <w:rsid w:val="005D2156"/>
    <w:rsid w:val="005D43A9"/>
    <w:rsid w:val="005E1DC2"/>
    <w:rsid w:val="005E33D1"/>
    <w:rsid w:val="006010B1"/>
    <w:rsid w:val="00607315"/>
    <w:rsid w:val="00620DBE"/>
    <w:rsid w:val="00696099"/>
    <w:rsid w:val="006A3024"/>
    <w:rsid w:val="006C7438"/>
    <w:rsid w:val="006E03AA"/>
    <w:rsid w:val="006E5B69"/>
    <w:rsid w:val="00705665"/>
    <w:rsid w:val="00721053"/>
    <w:rsid w:val="00735A92"/>
    <w:rsid w:val="00740AAB"/>
    <w:rsid w:val="00740C49"/>
    <w:rsid w:val="00744A8E"/>
    <w:rsid w:val="007A0D8A"/>
    <w:rsid w:val="007C3985"/>
    <w:rsid w:val="007C594F"/>
    <w:rsid w:val="007D2C9D"/>
    <w:rsid w:val="007D37B7"/>
    <w:rsid w:val="007E0A47"/>
    <w:rsid w:val="00801F0C"/>
    <w:rsid w:val="008179F0"/>
    <w:rsid w:val="00832503"/>
    <w:rsid w:val="00887B26"/>
    <w:rsid w:val="008A206C"/>
    <w:rsid w:val="008E51E0"/>
    <w:rsid w:val="009026DB"/>
    <w:rsid w:val="009178AE"/>
    <w:rsid w:val="00920E95"/>
    <w:rsid w:val="009210E5"/>
    <w:rsid w:val="009216A9"/>
    <w:rsid w:val="009246E9"/>
    <w:rsid w:val="0094714A"/>
    <w:rsid w:val="00957DFF"/>
    <w:rsid w:val="00962A67"/>
    <w:rsid w:val="00965BD5"/>
    <w:rsid w:val="00976EF3"/>
    <w:rsid w:val="00982ECD"/>
    <w:rsid w:val="00A12520"/>
    <w:rsid w:val="00A441E6"/>
    <w:rsid w:val="00A95828"/>
    <w:rsid w:val="00AA7137"/>
    <w:rsid w:val="00AE696A"/>
    <w:rsid w:val="00AF2CCB"/>
    <w:rsid w:val="00AF68A4"/>
    <w:rsid w:val="00B203BD"/>
    <w:rsid w:val="00B268A9"/>
    <w:rsid w:val="00B7656F"/>
    <w:rsid w:val="00BB3ECF"/>
    <w:rsid w:val="00BD06CB"/>
    <w:rsid w:val="00BF15A0"/>
    <w:rsid w:val="00BF1664"/>
    <w:rsid w:val="00C350C6"/>
    <w:rsid w:val="00C642B0"/>
    <w:rsid w:val="00C70C6D"/>
    <w:rsid w:val="00C74715"/>
    <w:rsid w:val="00C74F08"/>
    <w:rsid w:val="00C8099A"/>
    <w:rsid w:val="00C93903"/>
    <w:rsid w:val="00CA634F"/>
    <w:rsid w:val="00CD0D3A"/>
    <w:rsid w:val="00CD3D94"/>
    <w:rsid w:val="00CF2ACA"/>
    <w:rsid w:val="00D04E9A"/>
    <w:rsid w:val="00D1663E"/>
    <w:rsid w:val="00D23C16"/>
    <w:rsid w:val="00D45F34"/>
    <w:rsid w:val="00D61CAA"/>
    <w:rsid w:val="00D733B6"/>
    <w:rsid w:val="00D95DBE"/>
    <w:rsid w:val="00DA379A"/>
    <w:rsid w:val="00DA3CFD"/>
    <w:rsid w:val="00DB1E7A"/>
    <w:rsid w:val="00DC2EDF"/>
    <w:rsid w:val="00DD27BA"/>
    <w:rsid w:val="00DD56D7"/>
    <w:rsid w:val="00DE3585"/>
    <w:rsid w:val="00E01A03"/>
    <w:rsid w:val="00E21CEC"/>
    <w:rsid w:val="00E22129"/>
    <w:rsid w:val="00E307EA"/>
    <w:rsid w:val="00E35235"/>
    <w:rsid w:val="00E556D7"/>
    <w:rsid w:val="00E71D49"/>
    <w:rsid w:val="00E85D4A"/>
    <w:rsid w:val="00EA5ED8"/>
    <w:rsid w:val="00ED3DCE"/>
    <w:rsid w:val="00EF19A4"/>
    <w:rsid w:val="00F1509B"/>
    <w:rsid w:val="00F33F44"/>
    <w:rsid w:val="00F635FB"/>
    <w:rsid w:val="00F9734A"/>
    <w:rsid w:val="00FA5588"/>
    <w:rsid w:val="00FB3965"/>
    <w:rsid w:val="00FC541B"/>
    <w:rsid w:val="00FD6117"/>
    <w:rsid w:val="00FE7816"/>
    <w:rsid w:val="00FF7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2751F"/>
  <w15:docId w15:val="{BD78030F-5081-42AD-9547-9A87EE747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733B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53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45352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9246E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1">
    <w:name w:val="Стиль1"/>
    <w:basedOn w:val="a"/>
    <w:rsid w:val="009246E9"/>
    <w:pPr>
      <w:spacing w:after="0" w:line="288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733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basedOn w:val="a"/>
    <w:link w:val="a7"/>
    <w:rsid w:val="00D733B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D73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D733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rsid w:val="00FB3965"/>
    <w:rPr>
      <w:color w:val="0000FF"/>
      <w:u w:val="single"/>
    </w:rPr>
  </w:style>
  <w:style w:type="table" w:styleId="a9">
    <w:name w:val="Table Grid"/>
    <w:basedOn w:val="a1"/>
    <w:uiPriority w:val="39"/>
    <w:rsid w:val="009471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50286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rsid w:val="005028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502860"/>
  </w:style>
  <w:style w:type="paragraph" w:styleId="ad">
    <w:name w:val="List Paragraph"/>
    <w:basedOn w:val="a"/>
    <w:uiPriority w:val="34"/>
    <w:qFormat/>
    <w:rsid w:val="008A206C"/>
    <w:pPr>
      <w:ind w:left="720"/>
      <w:contextualSpacing/>
    </w:pPr>
  </w:style>
  <w:style w:type="paragraph" w:styleId="ae">
    <w:name w:val="footer"/>
    <w:basedOn w:val="a"/>
    <w:link w:val="af"/>
    <w:uiPriority w:val="99"/>
    <w:unhideWhenUsed/>
    <w:rsid w:val="003F4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F45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2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18478-9322-46A1-8993-45C70B7AF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58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щин Иван Н.</dc:creator>
  <cp:keywords/>
  <dc:description/>
  <cp:lastModifiedBy>Olga Kamaleeva</cp:lastModifiedBy>
  <cp:revision>6</cp:revision>
  <cp:lastPrinted>2019-11-15T11:09:00Z</cp:lastPrinted>
  <dcterms:created xsi:type="dcterms:W3CDTF">2019-12-23T11:15:00Z</dcterms:created>
  <dcterms:modified xsi:type="dcterms:W3CDTF">2024-01-23T07:02:00Z</dcterms:modified>
</cp:coreProperties>
</file>